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GMC Terrain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KALTEV3JL38060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7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